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D763" w14:textId="77777777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1 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14:paraId="6F79D768" w14:textId="3C42B66F" w:rsidR="004D3AD9" w:rsidRDefault="00A96674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="00436BAD" w:rsidRPr="00436BAD">
        <w:t xml:space="preserve"> </w:t>
      </w:r>
      <w:r w:rsidR="00436BAD" w:rsidRPr="00436BAD">
        <w:rPr>
          <w:rFonts w:ascii="Calibri" w:hAnsi="Calibri"/>
          <w:b/>
          <w:i/>
          <w:lang w:val="sk-SK" w:eastAsia="sk-SK"/>
        </w:rPr>
        <w:t xml:space="preserve">Zníženie energetickej náročnosti výroby POZANA MEAT </w:t>
      </w:r>
      <w:proofErr w:type="spellStart"/>
      <w:r w:rsidR="00436BAD" w:rsidRPr="00436BAD">
        <w:rPr>
          <w:rFonts w:ascii="Calibri" w:hAnsi="Calibri"/>
          <w:b/>
          <w:i/>
          <w:lang w:val="sk-SK" w:eastAsia="sk-SK"/>
        </w:rPr>
        <w:t>s.r.o</w:t>
      </w:r>
      <w:proofErr w:type="spellEnd"/>
      <w:r w:rsidR="00436BAD" w:rsidRPr="00436BAD">
        <w:rPr>
          <w:rFonts w:ascii="Calibri" w:hAnsi="Calibri"/>
          <w:b/>
          <w:i/>
          <w:lang w:val="sk-SK" w:eastAsia="sk-SK"/>
        </w:rPr>
        <w:t>.</w:t>
      </w:r>
    </w:p>
    <w:p w14:paraId="6F79D769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3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4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5" w14:textId="77777777" w:rsidR="003B5B3D" w:rsidRDefault="003B5B3D" w:rsidP="0052173E">
      <w:pPr>
        <w:spacing w:line="276" w:lineRule="auto"/>
        <w:jc w:val="both"/>
        <w:rPr>
          <w:b/>
          <w:lang w:val="sk-SK"/>
        </w:rPr>
      </w:pPr>
    </w:p>
    <w:p w14:paraId="6F79D7A6" w14:textId="77777777" w:rsidR="00A635E8" w:rsidRDefault="00A635E8" w:rsidP="0052173E">
      <w:pPr>
        <w:spacing w:line="276" w:lineRule="auto"/>
        <w:jc w:val="both"/>
        <w:rPr>
          <w:b/>
          <w:lang w:val="sk-SK"/>
        </w:rPr>
      </w:pPr>
    </w:p>
    <w:p w14:paraId="6F79D7A7" w14:textId="77777777" w:rsidR="00694E00" w:rsidRDefault="00694E00" w:rsidP="00694E00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lastRenderedPageBreak/>
        <w:t xml:space="preserve">Príloha </w:t>
      </w:r>
      <w:r>
        <w:rPr>
          <w:b/>
          <w:lang w:val="de-AT"/>
        </w:rPr>
        <w:t xml:space="preserve">č. 1 </w:t>
      </w:r>
    </w:p>
    <w:p w14:paraId="6F79D7A8" w14:textId="77777777" w:rsidR="00796D4C" w:rsidRPr="00694E00" w:rsidRDefault="00796D4C" w:rsidP="00694E00">
      <w:pPr>
        <w:spacing w:line="276" w:lineRule="auto"/>
        <w:jc w:val="right"/>
        <w:rPr>
          <w:b/>
          <w:lang w:val="de-AT"/>
        </w:rPr>
      </w:pPr>
    </w:p>
    <w:p w14:paraId="6F79D7A9" w14:textId="77777777" w:rsidR="00694E00" w:rsidRPr="009D0663" w:rsidRDefault="009D0663" w:rsidP="00F67D54">
      <w:pPr>
        <w:keepNext/>
        <w:keepLines/>
        <w:spacing w:before="120" w:after="120" w:line="276" w:lineRule="auto"/>
        <w:jc w:val="center"/>
        <w:outlineLvl w:val="1"/>
        <w:rPr>
          <w:b/>
          <w:bCs/>
          <w:smallCaps/>
          <w:sz w:val="28"/>
          <w:szCs w:val="28"/>
          <w:lang w:val="sk-SK" w:eastAsia="cs-CZ"/>
        </w:rPr>
      </w:pPr>
      <w:r w:rsidRPr="009D0663">
        <w:rPr>
          <w:b/>
          <w:bCs/>
          <w:smallCaps/>
          <w:sz w:val="28"/>
          <w:szCs w:val="28"/>
          <w:lang w:val="sk-SK" w:eastAsia="cs-CZ"/>
        </w:rPr>
        <w:t>Vyhlásenia uchádzača</w:t>
      </w:r>
    </w:p>
    <w:p w14:paraId="6F79D7AA" w14:textId="77777777"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Obchodné meno:</w:t>
      </w:r>
    </w:p>
    <w:p w14:paraId="6F79D7AB" w14:textId="77777777"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ídlo:</w:t>
      </w:r>
    </w:p>
    <w:p w14:paraId="6F79D7AC" w14:textId="77777777"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:</w:t>
      </w:r>
    </w:p>
    <w:p w14:paraId="6F79D7AD" w14:textId="77777777"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(ďalej len „Spoločnosť“)</w:t>
      </w:r>
    </w:p>
    <w:p w14:paraId="6F79D7AE" w14:textId="77777777"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Zastúpená:  </w:t>
      </w:r>
      <w:r w:rsidRPr="009D0663"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14:paraId="518DCABB" w14:textId="77777777" w:rsidR="00005CC1" w:rsidRDefault="009D0663" w:rsidP="00005CC1">
      <w:pPr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poločnosť ako uchádzač k zákazke na dodanie tovaru</w:t>
      </w:r>
      <w:r w:rsidR="00005CC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: </w:t>
      </w:r>
      <w:r w:rsidRPr="009D0663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>stavebných prác a služieb</w:t>
      </w: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</w:t>
      </w:r>
      <w:r w:rsidR="00005CC1" w:rsidRPr="00005CC1">
        <w:rPr>
          <w:rFonts w:asciiTheme="minorHAnsi" w:eastAsiaTheme="minorHAnsi" w:hAnsiTheme="minorHAnsi" w:cstheme="minorBidi"/>
          <w:b/>
          <w:bCs/>
          <w:sz w:val="22"/>
          <w:szCs w:val="22"/>
          <w:lang w:val="sk-SK" w:eastAsia="en-US"/>
        </w:rPr>
        <w:t>„</w:t>
      </w:r>
      <w:r w:rsidR="00005CC1" w:rsidRPr="00005CC1">
        <w:rPr>
          <w:rFonts w:asciiTheme="minorHAnsi" w:eastAsiaTheme="minorHAnsi" w:hAnsiTheme="minorHAnsi" w:cstheme="minorBidi"/>
          <w:b/>
          <w:bCs/>
          <w:sz w:val="22"/>
          <w:szCs w:val="22"/>
          <w:lang w:val="sk-SK" w:eastAsia="en-US"/>
        </w:rPr>
        <w:t xml:space="preserve">Zníženie energetickej náročnosti výroby POZANA MEAT </w:t>
      </w:r>
      <w:proofErr w:type="spellStart"/>
      <w:r w:rsidR="00005CC1" w:rsidRPr="00005CC1">
        <w:rPr>
          <w:rFonts w:asciiTheme="minorHAnsi" w:eastAsiaTheme="minorHAnsi" w:hAnsiTheme="minorHAnsi" w:cstheme="minorBidi"/>
          <w:b/>
          <w:bCs/>
          <w:sz w:val="22"/>
          <w:szCs w:val="22"/>
          <w:lang w:val="sk-SK" w:eastAsia="en-US"/>
        </w:rPr>
        <w:t>s.r.o</w:t>
      </w:r>
      <w:proofErr w:type="spellEnd"/>
      <w:r w:rsidR="00005CC1" w:rsidRPr="00005CC1">
        <w:rPr>
          <w:rFonts w:asciiTheme="minorHAnsi" w:eastAsiaTheme="minorHAnsi" w:hAnsiTheme="minorHAnsi" w:cstheme="minorBidi"/>
          <w:b/>
          <w:bCs/>
          <w:sz w:val="22"/>
          <w:szCs w:val="22"/>
          <w:lang w:val="sk-SK" w:eastAsia="en-US"/>
        </w:rPr>
        <w:t>.</w:t>
      </w:r>
      <w:r w:rsidR="00005CC1" w:rsidRPr="00005CC1">
        <w:rPr>
          <w:rFonts w:asciiTheme="minorHAnsi" w:eastAsiaTheme="minorHAnsi" w:hAnsiTheme="minorHAnsi" w:cstheme="minorBidi"/>
          <w:b/>
          <w:bCs/>
          <w:sz w:val="22"/>
          <w:szCs w:val="22"/>
          <w:lang w:val="sk-SK" w:eastAsia="en-US"/>
        </w:rPr>
        <w:t>“,</w:t>
      </w:r>
      <w:r w:rsidR="00005CC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</w:t>
      </w: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obstarávateľa </w:t>
      </w:r>
      <w:r w:rsidR="000E4459" w:rsidRPr="000E4459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POZANA MEAT </w:t>
      </w:r>
      <w:proofErr w:type="spellStart"/>
      <w:r w:rsidR="000E4459" w:rsidRPr="000E4459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s.r.o</w:t>
      </w:r>
      <w:proofErr w:type="spellEnd"/>
      <w:r w:rsidR="000E4459" w:rsidRPr="000E4459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.</w:t>
      </w:r>
      <w:r w:rsidR="00005CC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, </w:t>
      </w:r>
    </w:p>
    <w:p w14:paraId="6F79D7B0" w14:textId="7A4F5C1D" w:rsidR="009D0663" w:rsidRPr="00005CC1" w:rsidRDefault="009D0663" w:rsidP="00005CC1">
      <w:pPr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</w:t>
      </w:r>
      <w:r w:rsidRPr="009D0663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:</w:t>
      </w:r>
      <w:r w:rsidR="000E4459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 50 909 142</w:t>
      </w:r>
    </w:p>
    <w:p w14:paraId="6F79D7B1" w14:textId="77777777" w:rsidR="009D0663" w:rsidRPr="009D0663" w:rsidRDefault="00694E00" w:rsidP="00F67D54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8"/>
          <w:szCs w:val="28"/>
          <w:lang w:val="sk-SK" w:eastAsia="en-US"/>
        </w:rPr>
        <w:t>Vyhlasuje</w:t>
      </w:r>
      <w:r w:rsidR="009D0663"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:</w:t>
      </w:r>
    </w:p>
    <w:p w14:paraId="6F79D7B2" w14:textId="77777777" w:rsidR="009D0663" w:rsidRDefault="009D0663" w:rsidP="00F67D54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že:</w:t>
      </w:r>
    </w:p>
    <w:p w14:paraId="6F79D7B3" w14:textId="77777777" w:rsidR="00F67D54" w:rsidRPr="009D0663" w:rsidRDefault="00F67D54" w:rsidP="00F67D54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B4" w14:textId="77777777" w:rsid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súhlasím s podmienkami obstarávania, ktoré sú určené v súťažných podkladoch a v iných dokumentoch poskytnutých  obstarávateľom</w:t>
      </w:r>
      <w:r w:rsidR="00F60072" w:rsidRP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prostredníctvom elektronického obstarávacieho systému JOSEPHINE, </w:t>
      </w:r>
      <w:r w:rsidRP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</w:t>
      </w:r>
      <w:r w:rsidR="00F67D54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v lehote na predkladanie ponúk,</w:t>
      </w:r>
      <w:r w:rsidR="00F60072" w:rsidRP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</w:t>
      </w:r>
    </w:p>
    <w:p w14:paraId="6F79D7B5" w14:textId="77777777" w:rsidR="00F60072" w:rsidRPr="00F60072" w:rsidRDefault="00F60072" w:rsidP="00F67D54">
      <w:pPr>
        <w:spacing w:after="120"/>
        <w:ind w:left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B6" w14:textId="77777777" w:rsidR="00F67D54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F67D54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som dôkladne oboznámený s celým obsahom súťažných podkladov, návrhom zmluvy vrátane všetkých príloh zmluvy,</w:t>
      </w:r>
    </w:p>
    <w:p w14:paraId="6F79D7B7" w14:textId="77777777" w:rsidR="00F67D54" w:rsidRPr="00F67D54" w:rsidRDefault="00F67D54" w:rsidP="00F67D54">
      <w:p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B8" w14:textId="77777777" w:rsidR="00F67D54" w:rsidRPr="00F67D54" w:rsidRDefault="00F67D54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sk-SK" w:eastAsia="en-US"/>
        </w:rPr>
        <w:t>som oboznámený, že komunikácia s obstarávateľom bude prebiehať iba prostredníctvom elektronického obstarávacieho systému JOSEPHINE, vrátane predkladania ponúk</w:t>
      </w:r>
    </w:p>
    <w:p w14:paraId="6F79D7B9" w14:textId="77777777" w:rsidR="00F67D54" w:rsidRPr="00F67D54" w:rsidRDefault="00F67D54" w:rsidP="00F67D54">
      <w:pPr>
        <w:spacing w:after="120"/>
        <w:ind w:left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BA" w14:textId="77777777" w:rsidR="009D0663" w:rsidRP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všetky </w:t>
      </w:r>
      <w:r w:rsid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moje </w:t>
      </w: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vyhlásenia, potvrdenia, doklady, dokumenty a údaje uvedené v ponuke sú pravdivé a úplné,</w:t>
      </w:r>
    </w:p>
    <w:p w14:paraId="6F79D7BB" w14:textId="77777777" w:rsidR="009D0663" w:rsidRPr="009D0663" w:rsidRDefault="009D0663" w:rsidP="00F67D54">
      <w:p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BC" w14:textId="77777777" w:rsidR="009D0663" w:rsidRP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jeho zakladateľom, členom alebo spoločníkom nie je politická strana alebo politické hnutie, </w:t>
      </w:r>
    </w:p>
    <w:p w14:paraId="6F79D7BD" w14:textId="77777777" w:rsidR="009D0663" w:rsidRPr="00A635E8" w:rsidRDefault="009D0663" w:rsidP="00F67D54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</w:p>
    <w:p w14:paraId="6F79D7BE" w14:textId="77777777" w:rsidR="009D0663" w:rsidRP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predkladá</w:t>
      </w:r>
      <w:r>
        <w:rPr>
          <w:rFonts w:asciiTheme="minorHAnsi" w:eastAsia="Calibri" w:hAnsiTheme="minorHAnsi" w:cstheme="minorHAnsi"/>
          <w:sz w:val="22"/>
          <w:szCs w:val="22"/>
          <w:lang w:val="sk-SK" w:eastAsia="en-US"/>
        </w:rPr>
        <w:t>m</w:t>
      </w: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iba jednu ponuku,</w:t>
      </w:r>
    </w:p>
    <w:p w14:paraId="6F79D7BF" w14:textId="77777777" w:rsidR="009D0663" w:rsidRPr="009D0663" w:rsidRDefault="009D0663" w:rsidP="00F67D54">
      <w:p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C0" w14:textId="77777777" w:rsid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nie som </w:t>
      </w: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členom skupiny dodávateľov, ktorá ako iný uchádzač predkladá ponuku.</w:t>
      </w:r>
    </w:p>
    <w:p w14:paraId="6F79D7C1" w14:textId="77777777" w:rsidR="00F67D54" w:rsidRPr="00F67D54" w:rsidRDefault="00F67D54" w:rsidP="00F67D54">
      <w:p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C2" w14:textId="77777777" w:rsidR="00F67D54" w:rsidRPr="00F67D54" w:rsidRDefault="00F67D54" w:rsidP="00F67D54">
      <w:pPr>
        <w:numPr>
          <w:ilvl w:val="0"/>
          <w:numId w:val="1"/>
        </w:numPr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6F79D7C3" w14:textId="77777777" w:rsidR="00F67D54" w:rsidRPr="00F67D54" w:rsidRDefault="00F67D54" w:rsidP="00F67D54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lebo v štáte sídla, miesta podnikania alebo obvyklého pobytu</w:t>
      </w:r>
    </w:p>
    <w:p w14:paraId="6F79D7C4" w14:textId="77777777" w:rsidR="00F67D54" w:rsidRPr="00F67D54" w:rsidRDefault="00F67D54" w:rsidP="00F67D54">
      <w:pPr>
        <w:pStyle w:val="Odsekzoznamu"/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</w:p>
    <w:p w14:paraId="6F79D7C5" w14:textId="77777777" w:rsidR="009D0663" w:rsidRPr="004D3AD9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C6" w14:textId="77777777" w:rsidR="009D0663" w:rsidRPr="004D3AD9" w:rsidRDefault="009D0663" w:rsidP="009D0663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C7" w14:textId="77777777" w:rsidR="009D0663" w:rsidRPr="004D3AD9" w:rsidRDefault="009D0663" w:rsidP="009D0663">
      <w:pPr>
        <w:spacing w:line="276" w:lineRule="auto"/>
        <w:jc w:val="both"/>
        <w:rPr>
          <w:lang w:val="sk-SK"/>
        </w:rPr>
      </w:pPr>
    </w:p>
    <w:p w14:paraId="6F79D7C8" w14:textId="77777777" w:rsidR="009D0663" w:rsidRPr="004D3AD9" w:rsidRDefault="009D0663" w:rsidP="009D0663">
      <w:pPr>
        <w:spacing w:line="276" w:lineRule="auto"/>
        <w:jc w:val="both"/>
        <w:rPr>
          <w:lang w:val="sk-SK"/>
        </w:rPr>
      </w:pPr>
    </w:p>
    <w:p w14:paraId="6F79D7C9" w14:textId="77777777" w:rsidR="009D0663" w:rsidRPr="004D3AD9" w:rsidRDefault="009D0663" w:rsidP="009D0663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CA" w14:textId="77777777" w:rsidR="009D0663" w:rsidRPr="0052173E" w:rsidRDefault="009D0663" w:rsidP="009D0663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CB" w14:textId="77777777" w:rsidR="009D0663" w:rsidRPr="0052173E" w:rsidRDefault="009D0663" w:rsidP="009D0663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CC" w14:textId="77777777" w:rsidR="007A4CD6" w:rsidRDefault="007A4CD6"/>
    <w:sectPr w:rsidR="007A4CD6" w:rsidSect="007B6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5668A"/>
    <w:rsid w:val="000E4459"/>
    <w:rsid w:val="00290862"/>
    <w:rsid w:val="003B5B3D"/>
    <w:rsid w:val="00436BAD"/>
    <w:rsid w:val="004D3AD9"/>
    <w:rsid w:val="0052173E"/>
    <w:rsid w:val="00611A9B"/>
    <w:rsid w:val="00694E00"/>
    <w:rsid w:val="00796D4C"/>
    <w:rsid w:val="007A4CD6"/>
    <w:rsid w:val="007B6761"/>
    <w:rsid w:val="008611CB"/>
    <w:rsid w:val="009D0663"/>
    <w:rsid w:val="00A635E8"/>
    <w:rsid w:val="00A96674"/>
    <w:rsid w:val="00DA6592"/>
    <w:rsid w:val="00F60072"/>
    <w:rsid w:val="00F6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xy xy</cp:lastModifiedBy>
  <cp:revision>21</cp:revision>
  <dcterms:created xsi:type="dcterms:W3CDTF">2022-07-02T05:27:00Z</dcterms:created>
  <dcterms:modified xsi:type="dcterms:W3CDTF">2023-05-03T18:48:00Z</dcterms:modified>
</cp:coreProperties>
</file>